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C8" w:rsidRPr="00E52697" w:rsidRDefault="0061340F" w:rsidP="00F822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</w:rPr>
      </w:pPr>
      <w:r w:rsidRPr="00E52697">
        <w:rPr>
          <w:rFonts w:ascii="Arial" w:eastAsia="Times New Roman" w:hAnsi="Arial" w:cs="Arial"/>
          <w:bCs/>
          <w:sz w:val="28"/>
          <w:szCs w:val="28"/>
        </w:rPr>
        <w:t>Kortárs Hangon’1</w:t>
      </w:r>
      <w:r w:rsidR="00073776">
        <w:rPr>
          <w:rFonts w:ascii="Arial" w:eastAsia="Times New Roman" w:hAnsi="Arial" w:cs="Arial"/>
          <w:bCs/>
          <w:sz w:val="28"/>
          <w:szCs w:val="28"/>
        </w:rPr>
        <w:t>9</w:t>
      </w:r>
    </w:p>
    <w:p w:rsidR="00F822C8" w:rsidRDefault="0061340F" w:rsidP="005002E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</w:rPr>
      </w:pPr>
      <w:r w:rsidRPr="00E52697">
        <w:rPr>
          <w:rFonts w:ascii="Arial" w:eastAsia="Times New Roman" w:hAnsi="Arial" w:cs="Arial"/>
          <w:bCs/>
          <w:sz w:val="28"/>
          <w:szCs w:val="28"/>
        </w:rPr>
        <w:t>Nemzetközi Irodalmi Pályázat</w:t>
      </w:r>
    </w:p>
    <w:p w:rsidR="005002EC" w:rsidRPr="005002EC" w:rsidRDefault="005002EC" w:rsidP="005002EC">
      <w:pPr>
        <w:keepNext/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</w:rPr>
      </w:pPr>
    </w:p>
    <w:p w:rsidR="00F822C8" w:rsidRDefault="00F822C8" w:rsidP="005002EC">
      <w:pPr>
        <w:keepNext/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</w:rPr>
      </w:pPr>
      <w:r w:rsidRPr="00F822C8">
        <w:rPr>
          <w:rFonts w:ascii="Arial" w:eastAsia="Times New Roman" w:hAnsi="Arial" w:cs="Arial"/>
          <w:b/>
          <w:bCs/>
          <w:sz w:val="32"/>
          <w:szCs w:val="32"/>
        </w:rPr>
        <w:t>JELENTKEZÉSI LAP</w:t>
      </w:r>
    </w:p>
    <w:p w:rsidR="00F822C8" w:rsidRDefault="00F822C8" w:rsidP="00F822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</w:rPr>
      </w:pPr>
    </w:p>
    <w:p w:rsidR="00F822C8" w:rsidRPr="00F822C8" w:rsidRDefault="00F822C8" w:rsidP="00F822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</w:rPr>
      </w:pP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>Pályázó teljes neve: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>Születési helye, ideje: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E763E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Felsőoktatási intézmény neve, ahol érvényes hallgatói jogviszonnyal rendelkezem: </w:t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Szakja: 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4111"/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Beiratkozott félévei száma: 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073776">
        <w:rPr>
          <w:rFonts w:ascii="Arial" w:eastAsia="Calibri" w:hAnsi="Arial" w:cs="Arial"/>
          <w:b/>
          <w:sz w:val="24"/>
          <w:szCs w:val="24"/>
        </w:rPr>
        <w:t>Email címe</w:t>
      </w:r>
      <w:r w:rsidRPr="00F822C8">
        <w:rPr>
          <w:rFonts w:ascii="Arial" w:eastAsia="Calibri" w:hAnsi="Arial" w:cs="Arial"/>
          <w:sz w:val="24"/>
          <w:szCs w:val="24"/>
        </w:rPr>
        <w:t>: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b/>
          <w:sz w:val="24"/>
          <w:szCs w:val="24"/>
        </w:rPr>
      </w:pPr>
      <w:r w:rsidRPr="00F822C8">
        <w:rPr>
          <w:rFonts w:ascii="Arial" w:eastAsia="Calibri" w:hAnsi="Arial" w:cs="Arial"/>
          <w:b/>
          <w:sz w:val="24"/>
          <w:szCs w:val="24"/>
        </w:rPr>
        <w:t>VERS kategória:</w:t>
      </w:r>
    </w:p>
    <w:p w:rsidR="00F822C8" w:rsidRPr="00F822C8" w:rsidRDefault="00F822C8" w:rsidP="00F822C8">
      <w:pPr>
        <w:numPr>
          <w:ilvl w:val="0"/>
          <w:numId w:val="3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F822C8" w:rsidRPr="00F822C8" w:rsidRDefault="00F822C8" w:rsidP="00F822C8">
      <w:pPr>
        <w:numPr>
          <w:ilvl w:val="0"/>
          <w:numId w:val="3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F822C8" w:rsidRPr="00F822C8" w:rsidRDefault="00F822C8" w:rsidP="00F822C8">
      <w:pPr>
        <w:spacing w:after="0" w:line="360" w:lineRule="auto"/>
        <w:jc w:val="center"/>
        <w:rPr>
          <w:rFonts w:ascii="Arial" w:eastAsia="Calibri" w:hAnsi="Arial" w:cs="Arial"/>
          <w:sz w:val="10"/>
          <w:szCs w:val="10"/>
        </w:rPr>
      </w:pP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b/>
          <w:sz w:val="24"/>
          <w:szCs w:val="24"/>
        </w:rPr>
      </w:pPr>
      <w:r w:rsidRPr="00F822C8">
        <w:rPr>
          <w:rFonts w:ascii="Arial" w:eastAsia="Calibri" w:hAnsi="Arial" w:cs="Arial"/>
          <w:b/>
          <w:sz w:val="24"/>
          <w:szCs w:val="24"/>
        </w:rPr>
        <w:t>PRÓZA kategória:</w:t>
      </w:r>
    </w:p>
    <w:p w:rsidR="00F822C8" w:rsidRPr="00F822C8" w:rsidRDefault="00F822C8" w:rsidP="00F822C8">
      <w:pPr>
        <w:numPr>
          <w:ilvl w:val="0"/>
          <w:numId w:val="4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F822C8" w:rsidRDefault="00F822C8" w:rsidP="00F822C8">
      <w:pPr>
        <w:numPr>
          <w:ilvl w:val="0"/>
          <w:numId w:val="4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E763E8" w:rsidRPr="00F822C8" w:rsidRDefault="00E763E8" w:rsidP="00E763E8">
      <w:pPr>
        <w:tabs>
          <w:tab w:val="left" w:leader="dot" w:pos="8505"/>
        </w:tabs>
        <w:spacing w:after="0" w:line="240" w:lineRule="auto"/>
        <w:ind w:left="924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lső közlésre szánt pályaművem megjelenéséhez a pályázat költészetnapi kötetében </w:t>
      </w:r>
    </w:p>
    <w:p w:rsidR="00F822C8" w:rsidRDefault="00E763E8" w:rsidP="00E763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hozzájárulok</w:t>
      </w:r>
      <w:proofErr w:type="gramEnd"/>
      <w:r>
        <w:rPr>
          <w:rFonts w:ascii="Arial" w:eastAsia="Calibri" w:hAnsi="Arial" w:cs="Arial"/>
          <w:sz w:val="24"/>
          <w:szCs w:val="24"/>
        </w:rPr>
        <w:t>.</w:t>
      </w:r>
    </w:p>
    <w:p w:rsidR="00073776" w:rsidRDefault="00073776" w:rsidP="00E763E8">
      <w:pPr>
        <w:spacing w:after="0" w:line="240" w:lineRule="auto"/>
        <w:jc w:val="center"/>
        <w:rPr>
          <w:rFonts w:ascii="Arial" w:eastAsia="Calibri" w:hAnsi="Arial" w:cs="Arial"/>
          <w:sz w:val="10"/>
          <w:szCs w:val="10"/>
        </w:rPr>
      </w:pPr>
    </w:p>
    <w:p w:rsidR="00E763E8" w:rsidRPr="00E763E8" w:rsidRDefault="00E763E8" w:rsidP="00E763E8">
      <w:pPr>
        <w:spacing w:after="0" w:line="240" w:lineRule="auto"/>
        <w:jc w:val="center"/>
        <w:rPr>
          <w:rFonts w:ascii="Arial" w:eastAsia="Calibri" w:hAnsi="Arial" w:cs="Arial"/>
          <w:sz w:val="10"/>
          <w:szCs w:val="10"/>
        </w:rPr>
      </w:pPr>
    </w:p>
    <w:p w:rsidR="00F822C8" w:rsidRPr="00073776" w:rsidRDefault="00F822C8" w:rsidP="00F822C8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073776">
        <w:rPr>
          <w:rFonts w:ascii="Arial" w:eastAsia="Calibri" w:hAnsi="Arial" w:cs="Arial"/>
          <w:b/>
          <w:sz w:val="24"/>
          <w:szCs w:val="24"/>
        </w:rPr>
        <w:t>Beküldés szerkeszthető Word formátumban elektronikusan:</w:t>
      </w:r>
    </w:p>
    <w:p w:rsidR="00F822C8" w:rsidRPr="00F822C8" w:rsidRDefault="00F822C8" w:rsidP="00F822C8">
      <w:pPr>
        <w:jc w:val="center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 </w:t>
      </w:r>
      <w:hyperlink r:id="rId9" w:history="1">
        <w:r w:rsidRPr="00F822C8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kortarshangon@uni-eszterhazy.hu</w:t>
        </w:r>
      </w:hyperlink>
      <w:r w:rsidRPr="00F822C8">
        <w:rPr>
          <w:rFonts w:ascii="Arial" w:eastAsia="Calibri" w:hAnsi="Arial" w:cs="Arial"/>
          <w:sz w:val="24"/>
          <w:szCs w:val="24"/>
        </w:rPr>
        <w:t xml:space="preserve"> címre</w:t>
      </w:r>
    </w:p>
    <w:p w:rsidR="00394165" w:rsidRPr="00073776" w:rsidRDefault="00F822C8" w:rsidP="00E763E8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F822C8">
        <w:rPr>
          <w:rFonts w:ascii="Arial" w:eastAsia="Calibri" w:hAnsi="Arial" w:cs="Arial"/>
          <w:b/>
          <w:sz w:val="24"/>
          <w:szCs w:val="24"/>
        </w:rPr>
        <w:t xml:space="preserve">Beküldési határidő: </w:t>
      </w:r>
      <w:r w:rsidRPr="00073776">
        <w:rPr>
          <w:rFonts w:ascii="Arial" w:eastAsia="Calibri" w:hAnsi="Arial" w:cs="Arial"/>
          <w:b/>
          <w:sz w:val="24"/>
          <w:szCs w:val="24"/>
        </w:rPr>
        <w:t>201</w:t>
      </w:r>
      <w:r w:rsidR="00073776" w:rsidRPr="00073776">
        <w:rPr>
          <w:rFonts w:ascii="Arial" w:eastAsia="Calibri" w:hAnsi="Arial" w:cs="Arial"/>
          <w:b/>
          <w:sz w:val="24"/>
          <w:szCs w:val="24"/>
        </w:rPr>
        <w:t>9</w:t>
      </w:r>
      <w:r w:rsidRPr="00073776">
        <w:rPr>
          <w:rFonts w:ascii="Arial" w:eastAsia="Calibri" w:hAnsi="Arial" w:cs="Arial"/>
          <w:b/>
          <w:sz w:val="24"/>
          <w:szCs w:val="24"/>
        </w:rPr>
        <w:t xml:space="preserve">. február </w:t>
      </w:r>
      <w:r w:rsidR="00073776" w:rsidRPr="00073776">
        <w:rPr>
          <w:rFonts w:ascii="Arial" w:eastAsia="Calibri" w:hAnsi="Arial" w:cs="Arial"/>
          <w:b/>
          <w:sz w:val="24"/>
          <w:szCs w:val="24"/>
        </w:rPr>
        <w:t>4</w:t>
      </w:r>
      <w:r w:rsidRPr="00073776">
        <w:rPr>
          <w:rFonts w:ascii="Arial" w:eastAsia="Calibri" w:hAnsi="Arial" w:cs="Arial"/>
          <w:b/>
          <w:sz w:val="24"/>
          <w:szCs w:val="24"/>
        </w:rPr>
        <w:t>.</w:t>
      </w:r>
    </w:p>
    <w:sectPr w:rsidR="00394165" w:rsidRPr="00073776" w:rsidSect="0061340F">
      <w:headerReference w:type="default" r:id="rId10"/>
      <w:footerReference w:type="default" r:id="rId11"/>
      <w:pgSz w:w="11906" w:h="16838"/>
      <w:pgMar w:top="2375" w:right="709" w:bottom="709" w:left="851" w:header="284" w:footer="708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85" w:rsidRDefault="00684F85" w:rsidP="003C424C">
      <w:pPr>
        <w:spacing w:after="0" w:line="240" w:lineRule="auto"/>
      </w:pPr>
      <w:r>
        <w:separator/>
      </w:r>
    </w:p>
  </w:endnote>
  <w:endnote w:type="continuationSeparator" w:id="0">
    <w:p w:rsidR="00684F85" w:rsidRDefault="00684F85" w:rsidP="003C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4C" w:rsidRPr="003C424C" w:rsidRDefault="003C424C" w:rsidP="003C424C">
    <w:pPr>
      <w:spacing w:after="120" w:line="240" w:lineRule="auto"/>
      <w:ind w:right="425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4"/>
        <w:szCs w:val="24"/>
        <w:lang w:val="en-US" w:eastAsia="zh-CN"/>
      </w:rPr>
      <w:drawing>
        <wp:anchor distT="0" distB="0" distL="114300" distR="114300" simplePos="0" relativeHeight="251659264" behindDoc="1" locked="0" layoutInCell="1" allowOverlap="1" wp14:anchorId="492CFF72" wp14:editId="5E508956">
          <wp:simplePos x="0" y="0"/>
          <wp:positionH relativeFrom="page">
            <wp:posOffset>5124450</wp:posOffset>
          </wp:positionH>
          <wp:positionV relativeFrom="page">
            <wp:posOffset>8983345</wp:posOffset>
          </wp:positionV>
          <wp:extent cx="2656205" cy="1873250"/>
          <wp:effectExtent l="0" t="0" r="0" b="0"/>
          <wp:wrapTight wrapText="bothSides">
            <wp:wrapPolygon edited="0">
              <wp:start x="13168" y="0"/>
              <wp:lineTo x="10999" y="220"/>
              <wp:lineTo x="5732" y="2636"/>
              <wp:lineTo x="5732" y="3515"/>
              <wp:lineTo x="2943" y="7029"/>
              <wp:lineTo x="1239" y="10544"/>
              <wp:lineTo x="310" y="14058"/>
              <wp:lineTo x="0" y="16475"/>
              <wp:lineTo x="0" y="20209"/>
              <wp:lineTo x="19984" y="20209"/>
              <wp:lineTo x="20139" y="1977"/>
              <wp:lineTo x="17350" y="220"/>
              <wp:lineTo x="14562" y="0"/>
              <wp:lineTo x="13168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3" t="6351" r="-8060" b="-7494"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187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24C">
      <w:rPr>
        <w:rFonts w:ascii="Arial" w:hAnsi="Arial" w:cs="Arial"/>
        <w:sz w:val="16"/>
        <w:szCs w:val="16"/>
      </w:rPr>
      <w:t>EFOP -3.4.3-16-2016-00010</w:t>
    </w:r>
  </w:p>
  <w:p w:rsidR="003C424C" w:rsidRPr="003C424C" w:rsidRDefault="003C424C" w:rsidP="003C424C">
    <w:pPr>
      <w:spacing w:after="120" w:line="240" w:lineRule="auto"/>
      <w:ind w:right="425"/>
      <w:rPr>
        <w:rFonts w:ascii="Arial" w:hAnsi="Arial" w:cs="Arial"/>
        <w:sz w:val="16"/>
        <w:szCs w:val="16"/>
      </w:rPr>
    </w:pPr>
    <w:r w:rsidRPr="003C424C">
      <w:rPr>
        <w:rFonts w:ascii="Arial" w:hAnsi="Arial" w:cs="Arial"/>
        <w:sz w:val="16"/>
        <w:szCs w:val="16"/>
      </w:rPr>
      <w:t>„Az Eszterházy Károly Egyetem fejlesztése a felsőfokú oktatás</w:t>
    </w:r>
  </w:p>
  <w:p w:rsidR="003C424C" w:rsidRPr="003C424C" w:rsidRDefault="003C424C" w:rsidP="003C424C">
    <w:pPr>
      <w:spacing w:after="120" w:line="240" w:lineRule="auto"/>
      <w:ind w:right="425"/>
      <w:rPr>
        <w:rFonts w:ascii="Arial" w:hAnsi="Arial" w:cs="Arial"/>
        <w:sz w:val="16"/>
        <w:szCs w:val="16"/>
      </w:rPr>
    </w:pPr>
    <w:r w:rsidRPr="003C424C">
      <w:rPr>
        <w:rFonts w:ascii="Arial" w:hAnsi="Arial" w:cs="Arial"/>
        <w:sz w:val="16"/>
        <w:szCs w:val="16"/>
      </w:rPr>
      <w:t>Minőségének és hozzáférhetőségének együttes javítása érdekében”</w:t>
    </w:r>
    <w:r w:rsidRPr="003C424C">
      <w:rPr>
        <w:rFonts w:ascii="Arial" w:hAnsi="Arial" w:cs="Arial"/>
        <w:noProof/>
        <w:sz w:val="24"/>
        <w:szCs w:val="24"/>
      </w:rPr>
      <w:t xml:space="preserve"> </w:t>
    </w:r>
  </w:p>
  <w:p w:rsidR="003C424C" w:rsidRPr="003C424C" w:rsidRDefault="003C424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85" w:rsidRDefault="00684F85" w:rsidP="003C424C">
      <w:pPr>
        <w:spacing w:after="0" w:line="240" w:lineRule="auto"/>
      </w:pPr>
      <w:r>
        <w:separator/>
      </w:r>
    </w:p>
  </w:footnote>
  <w:footnote w:type="continuationSeparator" w:id="0">
    <w:p w:rsidR="00684F85" w:rsidRDefault="00684F85" w:rsidP="003C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0F" w:rsidRDefault="0061340F" w:rsidP="0061340F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bCs/>
        <w:noProof/>
        <w:sz w:val="28"/>
        <w:szCs w:val="28"/>
      </w:rPr>
    </w:pPr>
  </w:p>
  <w:p w:rsidR="0061340F" w:rsidRPr="0061340F" w:rsidRDefault="0061340F" w:rsidP="0061340F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bCs/>
        <w:sz w:val="28"/>
        <w:szCs w:val="28"/>
      </w:rPr>
    </w:pPr>
    <w:r>
      <w:rPr>
        <w:rFonts w:ascii="Arial" w:eastAsia="Times New Roman" w:hAnsi="Arial" w:cs="Arial"/>
        <w:b/>
        <w:bCs/>
        <w:noProof/>
        <w:sz w:val="28"/>
        <w:szCs w:val="28"/>
        <w:lang w:val="en-US" w:eastAsia="zh-CN"/>
      </w:rPr>
      <w:drawing>
        <wp:anchor distT="0" distB="0" distL="114300" distR="114300" simplePos="0" relativeHeight="251667456" behindDoc="1" locked="0" layoutInCell="1" allowOverlap="1" wp14:anchorId="148FCF9B" wp14:editId="6C1C323E">
          <wp:simplePos x="0" y="0"/>
          <wp:positionH relativeFrom="column">
            <wp:posOffset>2860040</wp:posOffset>
          </wp:positionH>
          <wp:positionV relativeFrom="paragraph">
            <wp:posOffset>-3810</wp:posOffset>
          </wp:positionV>
          <wp:extent cx="1682115" cy="1128395"/>
          <wp:effectExtent l="0" t="0" r="0" b="0"/>
          <wp:wrapTight wrapText="bothSides">
            <wp:wrapPolygon edited="0">
              <wp:start x="0" y="0"/>
              <wp:lineTo x="0" y="21150"/>
              <wp:lineTo x="21282" y="21150"/>
              <wp:lineTo x="21282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tars_hangon_we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43"/>
                  <a:stretch/>
                </pic:blipFill>
                <pic:spPr bwMode="auto">
                  <a:xfrm>
                    <a:off x="0" y="0"/>
                    <a:ext cx="1682115" cy="1128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  <w:lang w:val="en-US" w:eastAsia="zh-CN"/>
      </w:rPr>
      <w:drawing>
        <wp:anchor distT="0" distB="0" distL="114300" distR="114300" simplePos="0" relativeHeight="251666432" behindDoc="1" locked="0" layoutInCell="1" allowOverlap="1" wp14:anchorId="10C05290" wp14:editId="3D2C104A">
          <wp:simplePos x="0" y="0"/>
          <wp:positionH relativeFrom="column">
            <wp:posOffset>5041265</wp:posOffset>
          </wp:positionH>
          <wp:positionV relativeFrom="paragraph">
            <wp:posOffset>81915</wp:posOffset>
          </wp:positionV>
          <wp:extent cx="1038225" cy="1038225"/>
          <wp:effectExtent l="0" t="0" r="9525" b="9525"/>
          <wp:wrapTight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  <w:lang w:val="en-US" w:eastAsia="zh-CN"/>
      </w:rPr>
      <w:drawing>
        <wp:anchor distT="0" distB="0" distL="114300" distR="114300" simplePos="0" relativeHeight="251663360" behindDoc="1" locked="0" layoutInCell="1" allowOverlap="1" wp14:anchorId="5E79C6A4" wp14:editId="00C660AB">
          <wp:simplePos x="0" y="0"/>
          <wp:positionH relativeFrom="column">
            <wp:posOffset>250190</wp:posOffset>
          </wp:positionH>
          <wp:positionV relativeFrom="paragraph">
            <wp:posOffset>253365</wp:posOffset>
          </wp:positionV>
          <wp:extent cx="2097405" cy="714375"/>
          <wp:effectExtent l="0" t="0" r="0" b="9525"/>
          <wp:wrapTight wrapText="bothSides">
            <wp:wrapPolygon edited="0">
              <wp:start x="10202" y="0"/>
              <wp:lineTo x="6278" y="0"/>
              <wp:lineTo x="3924" y="3456"/>
              <wp:lineTo x="4120" y="9216"/>
              <wp:lineTo x="0" y="15552"/>
              <wp:lineTo x="0" y="21312"/>
              <wp:lineTo x="21384" y="21312"/>
              <wp:lineTo x="21384" y="15552"/>
              <wp:lineTo x="17657" y="9216"/>
              <wp:lineTo x="18049" y="4032"/>
              <wp:lineTo x="15302" y="0"/>
              <wp:lineTo x="11575" y="0"/>
              <wp:lineTo x="10202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E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40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340F">
      <w:rPr>
        <w:rFonts w:ascii="Arial" w:eastAsia="Times New Roman" w:hAnsi="Arial" w:cs="Arial"/>
        <w:b/>
        <w:bCs/>
        <w:noProof/>
        <w:sz w:val="28"/>
        <w:szCs w:val="28"/>
      </w:rPr>
      <w:t xml:space="preserve"> </w:t>
    </w:r>
    <w:r>
      <w:rPr>
        <w:rFonts w:ascii="Arial" w:eastAsia="Times New Roman" w:hAnsi="Arial" w:cs="Arial"/>
        <w:b/>
        <w:bCs/>
        <w:noProof/>
        <w:sz w:val="28"/>
        <w:szCs w:val="28"/>
        <w:lang w:val="en-US" w:eastAsia="zh-CN"/>
      </w:rPr>
      <w:drawing>
        <wp:anchor distT="0" distB="0" distL="114300" distR="114300" simplePos="1" relativeHeight="251665408" behindDoc="1" locked="0" layoutInCell="1" allowOverlap="1" wp14:anchorId="5577207D" wp14:editId="5626473B">
          <wp:simplePos x="4295775" y="733425"/>
          <wp:positionH relativeFrom="column">
            <wp:posOffset>3755390</wp:posOffset>
          </wp:positionH>
          <wp:positionV relativeFrom="paragraph">
            <wp:posOffset>349250</wp:posOffset>
          </wp:positionV>
          <wp:extent cx="771525" cy="771525"/>
          <wp:effectExtent l="0" t="0" r="9525" b="9525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  <w:lang w:val="en-US" w:eastAsia="zh-CN"/>
      </w:rPr>
      <w:drawing>
        <wp:anchor distT="0" distB="0" distL="114300" distR="114300" simplePos="1" relativeHeight="251664384" behindDoc="0" locked="0" layoutInCell="1" allowOverlap="1" wp14:anchorId="1587965A" wp14:editId="0D9FAE19">
          <wp:simplePos x="4143375" y="428625"/>
          <wp:positionH relativeFrom="column">
            <wp:posOffset>3602990</wp:posOffset>
          </wp:positionH>
          <wp:positionV relativeFrom="paragraph">
            <wp:posOffset>44450</wp:posOffset>
          </wp:positionV>
          <wp:extent cx="1076325" cy="1076325"/>
          <wp:effectExtent l="0" t="0" r="9525" b="9525"/>
          <wp:wrapTopAndBottom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  <w:lang w:val="en-US" w:eastAsia="zh-CN"/>
      </w:rPr>
      <w:drawing>
        <wp:inline distT="0" distB="0" distL="0" distR="0" wp14:anchorId="41E6BFC9" wp14:editId="4C585F88">
          <wp:extent cx="6569710" cy="6569710"/>
          <wp:effectExtent l="0" t="0" r="2540" b="254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656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424C" w:rsidRDefault="003C424C" w:rsidP="003C424C">
    <w:pPr>
      <w:pStyle w:val="Header"/>
      <w:tabs>
        <w:tab w:val="clear" w:pos="4536"/>
        <w:tab w:val="clear" w:pos="9072"/>
        <w:tab w:val="center" w:pos="1701"/>
        <w:tab w:val="center" w:pos="7371"/>
      </w:tabs>
    </w:pPr>
    <w:r>
      <w:rPr>
        <w:rFonts w:ascii="Arial" w:eastAsia="Times New Roman" w:hAnsi="Arial" w:cs="Arial"/>
        <w:b/>
        <w:bCs/>
        <w:noProof/>
        <w:sz w:val="28"/>
        <w:szCs w:val="28"/>
        <w:lang w:val="en-US" w:eastAsia="zh-CN"/>
      </w:rPr>
      <w:drawing>
        <wp:anchor distT="0" distB="0" distL="114300" distR="114300" simplePos="1" relativeHeight="251662336" behindDoc="1" locked="0" layoutInCell="1" allowOverlap="1" wp14:anchorId="7555B241" wp14:editId="73A45D3F">
          <wp:simplePos x="4819650" y="990600"/>
          <wp:positionH relativeFrom="column">
            <wp:posOffset>4279265</wp:posOffset>
          </wp:positionH>
          <wp:positionV relativeFrom="paragraph">
            <wp:posOffset>317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inline distT="0" distB="0" distL="0" distR="0" wp14:anchorId="039A40FD" wp14:editId="4FBBCA34">
          <wp:extent cx="6569710" cy="8867140"/>
          <wp:effectExtent l="0" t="0" r="254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nas_zoltan_kortars_hango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8867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w:drawing>
        <wp:inline distT="0" distB="0" distL="0" distR="0" wp14:anchorId="724911BE" wp14:editId="783A9297">
          <wp:extent cx="6569710" cy="6569710"/>
          <wp:effectExtent l="0" t="0" r="2540" b="254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656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w:drawing>
        <wp:inline distT="0" distB="0" distL="0" distR="0" wp14:anchorId="7A16B2B2" wp14:editId="53D26301">
          <wp:extent cx="6569710" cy="6569710"/>
          <wp:effectExtent l="0" t="0" r="2540" b="254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656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174"/>
    <w:multiLevelType w:val="hybridMultilevel"/>
    <w:tmpl w:val="F5AAFE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910A5"/>
    <w:multiLevelType w:val="hybridMultilevel"/>
    <w:tmpl w:val="0FC65CB2"/>
    <w:lvl w:ilvl="0" w:tplc="EE50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98606E"/>
    <w:multiLevelType w:val="hybridMultilevel"/>
    <w:tmpl w:val="38EC221C"/>
    <w:lvl w:ilvl="0" w:tplc="CC3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D35CD"/>
    <w:multiLevelType w:val="hybridMultilevel"/>
    <w:tmpl w:val="350A155C"/>
    <w:lvl w:ilvl="0" w:tplc="72442606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F5"/>
    <w:rsid w:val="00017F46"/>
    <w:rsid w:val="000421B6"/>
    <w:rsid w:val="00057718"/>
    <w:rsid w:val="00061DA7"/>
    <w:rsid w:val="00073776"/>
    <w:rsid w:val="000B0318"/>
    <w:rsid w:val="000B2245"/>
    <w:rsid w:val="000B40C9"/>
    <w:rsid w:val="000D4C68"/>
    <w:rsid w:val="000D58B6"/>
    <w:rsid w:val="00104945"/>
    <w:rsid w:val="00111AE7"/>
    <w:rsid w:val="0014569E"/>
    <w:rsid w:val="001529C7"/>
    <w:rsid w:val="001675B8"/>
    <w:rsid w:val="00176BAB"/>
    <w:rsid w:val="0017751B"/>
    <w:rsid w:val="00180BA2"/>
    <w:rsid w:val="001C3BDA"/>
    <w:rsid w:val="0021467B"/>
    <w:rsid w:val="00214961"/>
    <w:rsid w:val="00223183"/>
    <w:rsid w:val="00255730"/>
    <w:rsid w:val="00274BFE"/>
    <w:rsid w:val="002A6F0C"/>
    <w:rsid w:val="002C3384"/>
    <w:rsid w:val="002D2D91"/>
    <w:rsid w:val="0030461D"/>
    <w:rsid w:val="00315CED"/>
    <w:rsid w:val="00332A8C"/>
    <w:rsid w:val="00355DC4"/>
    <w:rsid w:val="00367E01"/>
    <w:rsid w:val="00374AD5"/>
    <w:rsid w:val="003831B4"/>
    <w:rsid w:val="00394165"/>
    <w:rsid w:val="003C424C"/>
    <w:rsid w:val="003C63B2"/>
    <w:rsid w:val="003E17D5"/>
    <w:rsid w:val="003E26C5"/>
    <w:rsid w:val="004213B0"/>
    <w:rsid w:val="004374D1"/>
    <w:rsid w:val="00492803"/>
    <w:rsid w:val="004C3428"/>
    <w:rsid w:val="005002EC"/>
    <w:rsid w:val="00532B09"/>
    <w:rsid w:val="00575D4F"/>
    <w:rsid w:val="005A6A5E"/>
    <w:rsid w:val="005C3C2D"/>
    <w:rsid w:val="00601B9A"/>
    <w:rsid w:val="00604370"/>
    <w:rsid w:val="0061340F"/>
    <w:rsid w:val="00617137"/>
    <w:rsid w:val="00624B24"/>
    <w:rsid w:val="00677C50"/>
    <w:rsid w:val="00684F85"/>
    <w:rsid w:val="00693FCF"/>
    <w:rsid w:val="006A4708"/>
    <w:rsid w:val="006B7F6C"/>
    <w:rsid w:val="006C288B"/>
    <w:rsid w:val="006E0935"/>
    <w:rsid w:val="006E23F5"/>
    <w:rsid w:val="006F2235"/>
    <w:rsid w:val="00706FD6"/>
    <w:rsid w:val="0074290D"/>
    <w:rsid w:val="00755F66"/>
    <w:rsid w:val="00787911"/>
    <w:rsid w:val="007A1A0D"/>
    <w:rsid w:val="007A1FF3"/>
    <w:rsid w:val="007F3F89"/>
    <w:rsid w:val="008652C3"/>
    <w:rsid w:val="008752DD"/>
    <w:rsid w:val="00894519"/>
    <w:rsid w:val="008E39E1"/>
    <w:rsid w:val="009079C5"/>
    <w:rsid w:val="00930FA0"/>
    <w:rsid w:val="0093480D"/>
    <w:rsid w:val="00934A8F"/>
    <w:rsid w:val="00942F7B"/>
    <w:rsid w:val="00956850"/>
    <w:rsid w:val="009815C4"/>
    <w:rsid w:val="00A41B64"/>
    <w:rsid w:val="00A51F68"/>
    <w:rsid w:val="00A55132"/>
    <w:rsid w:val="00A80EF8"/>
    <w:rsid w:val="00AE6DD4"/>
    <w:rsid w:val="00B04059"/>
    <w:rsid w:val="00B45F57"/>
    <w:rsid w:val="00B62FF5"/>
    <w:rsid w:val="00BA63FF"/>
    <w:rsid w:val="00BB2163"/>
    <w:rsid w:val="00BF323E"/>
    <w:rsid w:val="00C24EF6"/>
    <w:rsid w:val="00C25379"/>
    <w:rsid w:val="00C27477"/>
    <w:rsid w:val="00C439F5"/>
    <w:rsid w:val="00C66869"/>
    <w:rsid w:val="00C80538"/>
    <w:rsid w:val="00CD31B4"/>
    <w:rsid w:val="00CE260C"/>
    <w:rsid w:val="00D030B9"/>
    <w:rsid w:val="00D15A72"/>
    <w:rsid w:val="00D56C68"/>
    <w:rsid w:val="00D611B8"/>
    <w:rsid w:val="00D93F14"/>
    <w:rsid w:val="00DC2791"/>
    <w:rsid w:val="00DF7FB3"/>
    <w:rsid w:val="00E15246"/>
    <w:rsid w:val="00E31870"/>
    <w:rsid w:val="00E37BCC"/>
    <w:rsid w:val="00E51A2A"/>
    <w:rsid w:val="00E52697"/>
    <w:rsid w:val="00E763E8"/>
    <w:rsid w:val="00EA1406"/>
    <w:rsid w:val="00EB4B1E"/>
    <w:rsid w:val="00F25606"/>
    <w:rsid w:val="00F35E98"/>
    <w:rsid w:val="00F71CAB"/>
    <w:rsid w:val="00F822C8"/>
    <w:rsid w:val="00F91336"/>
    <w:rsid w:val="00FB758D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6"/>
    <w:rPr>
      <w:rFonts w:eastAsiaTheme="minorEastAsia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13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E01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7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17D5"/>
    <w:rPr>
      <w:color w:val="0000FF" w:themeColor="hyperlink"/>
      <w:u w:val="single"/>
    </w:rPr>
  </w:style>
  <w:style w:type="character" w:customStyle="1" w:styleId="notranslate">
    <w:name w:val="notranslate"/>
    <w:basedOn w:val="DefaultParagraphFont"/>
    <w:rsid w:val="00D15A72"/>
  </w:style>
  <w:style w:type="character" w:styleId="Emphasis">
    <w:name w:val="Emphasis"/>
    <w:basedOn w:val="DefaultParagraphFont"/>
    <w:uiPriority w:val="20"/>
    <w:qFormat/>
    <w:rsid w:val="00D15A72"/>
    <w:rPr>
      <w:i/>
      <w:iCs/>
    </w:rPr>
  </w:style>
  <w:style w:type="character" w:styleId="Strong">
    <w:name w:val="Strong"/>
    <w:basedOn w:val="DefaultParagraphFont"/>
    <w:uiPriority w:val="22"/>
    <w:qFormat/>
    <w:rsid w:val="00D15A72"/>
    <w:rPr>
      <w:b/>
      <w:bCs/>
    </w:rPr>
  </w:style>
  <w:style w:type="paragraph" w:styleId="NormalWeb">
    <w:name w:val="Normal (Web)"/>
    <w:basedOn w:val="Normal"/>
    <w:uiPriority w:val="99"/>
    <w:unhideWhenUsed/>
    <w:rsid w:val="0090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9079C5"/>
  </w:style>
  <w:style w:type="paragraph" w:styleId="NoSpacing">
    <w:name w:val="No Spacing"/>
    <w:uiPriority w:val="1"/>
    <w:qFormat/>
    <w:rsid w:val="00677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24C"/>
    <w:rPr>
      <w:rFonts w:eastAsiaTheme="minorEastAsia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24C"/>
    <w:rPr>
      <w:rFonts w:eastAsiaTheme="minorEastAsia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6"/>
    <w:rPr>
      <w:rFonts w:eastAsiaTheme="minorEastAsia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13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E01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7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17D5"/>
    <w:rPr>
      <w:color w:val="0000FF" w:themeColor="hyperlink"/>
      <w:u w:val="single"/>
    </w:rPr>
  </w:style>
  <w:style w:type="character" w:customStyle="1" w:styleId="notranslate">
    <w:name w:val="notranslate"/>
    <w:basedOn w:val="DefaultParagraphFont"/>
    <w:rsid w:val="00D15A72"/>
  </w:style>
  <w:style w:type="character" w:styleId="Emphasis">
    <w:name w:val="Emphasis"/>
    <w:basedOn w:val="DefaultParagraphFont"/>
    <w:uiPriority w:val="20"/>
    <w:qFormat/>
    <w:rsid w:val="00D15A72"/>
    <w:rPr>
      <w:i/>
      <w:iCs/>
    </w:rPr>
  </w:style>
  <w:style w:type="character" w:styleId="Strong">
    <w:name w:val="Strong"/>
    <w:basedOn w:val="DefaultParagraphFont"/>
    <w:uiPriority w:val="22"/>
    <w:qFormat/>
    <w:rsid w:val="00D15A72"/>
    <w:rPr>
      <w:b/>
      <w:bCs/>
    </w:rPr>
  </w:style>
  <w:style w:type="paragraph" w:styleId="NormalWeb">
    <w:name w:val="Normal (Web)"/>
    <w:basedOn w:val="Normal"/>
    <w:uiPriority w:val="99"/>
    <w:unhideWhenUsed/>
    <w:rsid w:val="0090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9079C5"/>
  </w:style>
  <w:style w:type="paragraph" w:styleId="NoSpacing">
    <w:name w:val="No Spacing"/>
    <w:uiPriority w:val="1"/>
    <w:qFormat/>
    <w:rsid w:val="00677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24C"/>
    <w:rPr>
      <w:rFonts w:eastAsiaTheme="minorEastAsia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24C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48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18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rtarshangon@uni-eszterhazy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EE29-BD67-410F-BBA6-91076324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</dc:creator>
  <cp:lastModifiedBy>Practimuss</cp:lastModifiedBy>
  <cp:revision>2</cp:revision>
  <cp:lastPrinted>2017-11-22T08:52:00Z</cp:lastPrinted>
  <dcterms:created xsi:type="dcterms:W3CDTF">2018-12-28T08:52:00Z</dcterms:created>
  <dcterms:modified xsi:type="dcterms:W3CDTF">2018-12-28T08:52:00Z</dcterms:modified>
</cp:coreProperties>
</file>